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835FD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3FC26D7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3B6AF094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109C3BE1" w14:textId="65A9F902" w:rsidR="00EA468A" w:rsidRPr="004E6349" w:rsidRDefault="006D4F72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r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 </w:t>
      </w:r>
      <w:r w:rsidR="00EA468A" w:rsidRPr="004E6349">
        <w:rPr>
          <w:rFonts w:ascii="Arial Rounded MT Bold" w:eastAsia="ＭＳ ゴシック" w:hAnsi="Arial Rounded MT Bold" w:cs="Arial"/>
          <w:b/>
          <w:sz w:val="32"/>
          <w:szCs w:val="32"/>
        </w:rPr>
        <w:t>LINE</w:t>
      </w:r>
      <w:r w:rsidR="004E6349"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 </w:t>
      </w:r>
      <w:r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/ LINE </w:t>
      </w:r>
      <w:r w:rsidR="00EA468A" w:rsidRPr="004E6349">
        <w:rPr>
          <w:rFonts w:ascii="Arial Rounded MT Bold" w:eastAsia="ＭＳ ゴシック" w:hAnsi="Arial Rounded MT Bold" w:cs="Arial"/>
          <w:b/>
          <w:sz w:val="32"/>
          <w:szCs w:val="32"/>
        </w:rPr>
        <w:t>Fukuoka Corporation</w:t>
      </w:r>
    </w:p>
    <w:p w14:paraId="54B1DF9C" w14:textId="074F18D1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 xml:space="preserve">  Pre</w:t>
      </w:r>
      <w:r w:rsidR="004E6349">
        <w:rPr>
          <w:rFonts w:ascii="Arial Rounded MT Bold" w:eastAsia="ＭＳ ゴシック" w:hAnsi="Arial Rounded MT Bold" w:cs="Arial" w:hint="eastAsia"/>
          <w:b/>
          <w:sz w:val="32"/>
          <w:szCs w:val="32"/>
        </w:rPr>
        <w:t>-</w:t>
      </w: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>Test</w:t>
      </w:r>
    </w:p>
    <w:p w14:paraId="46DC3857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096A4530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CED0546" w14:textId="0AAF91F1" w:rsidR="00EA468A" w:rsidRPr="00F40B4C" w:rsidRDefault="00F40B4C" w:rsidP="00F40B4C">
      <w:pPr>
        <w:jc w:val="left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F40B4C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*Please fill in your name and date before st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67"/>
      </w:tblGrid>
      <w:tr w:rsidR="0040562C" w14:paraId="55665A81" w14:textId="77777777" w:rsidTr="0040562C">
        <w:tc>
          <w:tcPr>
            <w:tcW w:w="2235" w:type="dxa"/>
          </w:tcPr>
          <w:p w14:paraId="6C3866D4" w14:textId="5C94AE79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  <w:lang w:eastAsia="ja-JP"/>
              </w:rPr>
            </w:pPr>
            <w:r>
              <w:rPr>
                <w:rFonts w:ascii="Arial Rounded MT Bold" w:eastAsia="ＭＳ ゴシック" w:hAnsi="Arial Rounded MT Bold" w:cs="Arial" w:hint="eastAsia"/>
                <w:b/>
                <w:sz w:val="32"/>
                <w:szCs w:val="32"/>
              </w:rPr>
              <w:t>First Names:</w:t>
            </w: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14:paraId="4ACDD4B7" w14:textId="77777777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</w:p>
        </w:tc>
      </w:tr>
      <w:tr w:rsidR="0040562C" w14:paraId="4D366B00" w14:textId="77777777" w:rsidTr="0040562C">
        <w:tc>
          <w:tcPr>
            <w:tcW w:w="2235" w:type="dxa"/>
          </w:tcPr>
          <w:p w14:paraId="52AAE187" w14:textId="29BEC2D3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  <w:lang w:eastAsia="ja-JP"/>
              </w:rPr>
            </w:pPr>
            <w:r>
              <w:rPr>
                <w:rFonts w:ascii="Arial Rounded MT Bold" w:eastAsia="ＭＳ ゴシック" w:hAnsi="Arial Rounded MT Bold" w:cs="Arial" w:hint="eastAsia"/>
                <w:b/>
                <w:sz w:val="32"/>
                <w:szCs w:val="32"/>
              </w:rPr>
              <w:t>Last Name:</w:t>
            </w:r>
          </w:p>
        </w:tc>
        <w:tc>
          <w:tcPr>
            <w:tcW w:w="6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9AC9A5" w14:textId="77777777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</w:p>
        </w:tc>
      </w:tr>
      <w:tr w:rsidR="0040562C" w14:paraId="6F06D7D4" w14:textId="77777777" w:rsidTr="0040562C">
        <w:tc>
          <w:tcPr>
            <w:tcW w:w="2235" w:type="dxa"/>
          </w:tcPr>
          <w:p w14:paraId="3BB3B159" w14:textId="3E10B50E" w:rsidR="0040562C" w:rsidRDefault="0040562C" w:rsidP="0040562C">
            <w:pPr>
              <w:tabs>
                <w:tab w:val="left" w:pos="0"/>
                <w:tab w:val="left" w:pos="3011"/>
              </w:tabs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  <w:lang w:eastAsia="ja-JP"/>
              </w:rPr>
            </w:pPr>
            <w:r>
              <w:rPr>
                <w:rFonts w:ascii="Arial Rounded MT Bold" w:eastAsia="ＭＳ ゴシック" w:hAnsi="Arial Rounded MT Bold" w:cs="Arial" w:hint="eastAsia"/>
                <w:b/>
                <w:sz w:val="32"/>
                <w:szCs w:val="32"/>
                <w:lang w:eastAsia="ja-JP"/>
              </w:rPr>
              <w:t>Date:</w:t>
            </w:r>
          </w:p>
        </w:tc>
        <w:tc>
          <w:tcPr>
            <w:tcW w:w="6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A77A2C" w14:textId="77777777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</w:p>
        </w:tc>
      </w:tr>
    </w:tbl>
    <w:p w14:paraId="3BF0292B" w14:textId="77777777" w:rsidR="00EA468A" w:rsidRPr="004E6349" w:rsidRDefault="00EA468A" w:rsidP="0040562C">
      <w:pPr>
        <w:jc w:val="left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53D108D6" w14:textId="0C021741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  <w:r w:rsidRPr="004E6349">
        <w:rPr>
          <w:rFonts w:ascii="Arial Rounded MT Bold" w:eastAsia="ＭＳ ゴシック" w:hAnsi="Arial Rounded MT Bold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A2A0E" wp14:editId="4F1FA4CC">
                <wp:simplePos x="0" y="0"/>
                <wp:positionH relativeFrom="column">
                  <wp:posOffset>11430</wp:posOffset>
                </wp:positionH>
                <wp:positionV relativeFrom="paragraph">
                  <wp:posOffset>52070</wp:posOffset>
                </wp:positionV>
                <wp:extent cx="5396865" cy="1929130"/>
                <wp:effectExtent l="0" t="0" r="1333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108D" w14:textId="11DB623A" w:rsidR="00EA468A" w:rsidRDefault="004E6349" w:rsidP="004E6349">
                            <w:pPr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Thank you for applying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o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6D4F72"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LINE/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LINE Fukuoka Co., Ltd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br/>
                              <w:t xml:space="preserve">When considering applicants for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engineer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positions, w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triv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to place an emphasis on their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true technical skill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AA0C75"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be determin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their educational background or previous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experienc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alon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Th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t is why we ask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that you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thi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pre-test after confirming the following notice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0F5B835A" w14:textId="40AEF82B" w:rsidR="0040562C" w:rsidRPr="0040562C" w:rsidRDefault="0040562C" w:rsidP="00F40B4C">
                            <w:pPr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1]</w:t>
                            </w:r>
                            <w:r w:rsidR="00F40B4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nswer directly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in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the body of this file.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="00F40B4C"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="00F40B4C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2]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void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Internet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litera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>ry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references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>, etc. to answer the questions.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="00F40B4C"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="00F40B4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Please do not disclose the content of this test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4.1pt;width:424.95pt;height:15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">
                <v:textbox style="mso-fit-shape-to-text:t">
                  <w:txbxContent>
                    <w:p w14:paraId="3E08108D" w14:textId="11DB623A" w:rsidR="00EA468A" w:rsidRDefault="004E6349" w:rsidP="004E6349">
                      <w:pPr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Thank you for applying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o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6D4F72"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LINE/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LINE Fukuoka Co., Ltd.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br/>
                        <w:t xml:space="preserve">When considering applicants for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engineer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ing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positions, w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e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trive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to place an emphasis on their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true technical skill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, which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cannot </w:t>
                      </w:r>
                      <w:r w:rsidR="00AA0C75"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be determin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ed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by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their educational background or previous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work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experience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alone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Th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t is why we ask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that you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ake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this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pre-test after confirming the following notices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0F5B835A" w14:textId="40AEF82B" w:rsidR="0040562C" w:rsidRPr="0040562C" w:rsidRDefault="0040562C" w:rsidP="00F40B4C">
                      <w:pPr>
                        <w:jc w:val="left"/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</w:pPr>
                      <w:r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1]</w:t>
                      </w:r>
                      <w:r w:rsidR="00F40B4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nswer directly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in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the body of this file.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br/>
                      </w:r>
                      <w:r w:rsidR="00F40B4C"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="00F40B4C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2]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void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using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the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Internet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litera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>ry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references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>, etc. to answer the questions.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br/>
                      </w:r>
                      <w:r w:rsidR="00F40B4C"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="00F40B4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]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Please do not disclose the content of this test to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54CE126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16620DB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0607584A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62D2C37B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AA23327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B914778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F932B48" w14:textId="6EAD5A84" w:rsidR="00331F6E" w:rsidRPr="004E6349" w:rsidRDefault="00865117">
      <w:pPr>
        <w:rPr>
          <w:rFonts w:ascii="Arial Rounded MT Bold" w:eastAsia="ＭＳ ゴシック" w:hAnsi="Arial Rounded MT Bold" w:cs="Arial"/>
          <w:b/>
          <w:sz w:val="20"/>
          <w:szCs w:val="20"/>
        </w:rPr>
      </w:pPr>
      <w:r w:rsidRPr="004E6349">
        <w:rPr>
          <w:rFonts w:ascii="Arial Rounded MT Bold" w:eastAsia="ＭＳ ゴシック" w:hAnsi="Arial Rounded MT Bold" w:cs="Arial"/>
          <w:b/>
          <w:sz w:val="20"/>
          <w:szCs w:val="20"/>
        </w:rPr>
        <w:t>------------------------------------------------------------------------------------------------------------------------------</w:t>
      </w:r>
    </w:p>
    <w:p w14:paraId="544E5B85" w14:textId="77777777" w:rsidR="00E337B5" w:rsidRPr="004E6349" w:rsidRDefault="00E337B5" w:rsidP="00E337B5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3BBE711" w14:textId="279B60D4" w:rsidR="0040562C" w:rsidRDefault="0040562C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  <w:r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  <w:br w:type="page"/>
      </w:r>
    </w:p>
    <w:p w14:paraId="0EDE683B" w14:textId="77777777" w:rsidR="00E337B5" w:rsidRPr="004E6349" w:rsidRDefault="00E337B5" w:rsidP="00E337B5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5D19D98D" w14:textId="77777777" w:rsidR="00E337B5" w:rsidRPr="004E6349" w:rsidRDefault="00E337B5" w:rsidP="00E337B5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932B62" w14:textId="77076598" w:rsidR="00205BDC" w:rsidRPr="004E6349" w:rsidRDefault="000D072E" w:rsidP="00D93FAE">
      <w:pPr>
        <w:widowControl/>
        <w:jc w:val="left"/>
        <w:rPr>
          <w:rFonts w:ascii="Arial Rounded MT Bold" w:eastAsia="ＭＳ ゴシック" w:hAnsi="Arial Rounded MT Bold" w:cs="Arial"/>
          <w:b/>
          <w:sz w:val="18"/>
          <w:szCs w:val="18"/>
        </w:rPr>
      </w:pPr>
      <w:r w:rsidRPr="004E6349">
        <w:rPr>
          <w:rFonts w:ascii="Arial Rounded MT Bold" w:eastAsia="ＭＳ ゴシック" w:hAnsi="Arial Rounded MT Bold" w:cs="Arial"/>
          <w:b/>
          <w:sz w:val="18"/>
          <w:szCs w:val="18"/>
        </w:rPr>
        <w:t>Q</w:t>
      </w:r>
      <w:r w:rsidR="00E337B5" w:rsidRPr="004E6349">
        <w:rPr>
          <w:rFonts w:ascii="Arial Rounded MT Bold" w:eastAsia="ＭＳ ゴシック" w:hAnsi="Arial Rounded MT Bold" w:cs="Arial"/>
          <w:b/>
          <w:sz w:val="18"/>
          <w:szCs w:val="18"/>
        </w:rPr>
        <w:t>1</w:t>
      </w:r>
    </w:p>
    <w:p w14:paraId="66614070" w14:textId="7372C6F8" w:rsidR="004E6349" w:rsidRDefault="004E6349" w:rsidP="004E6349">
      <w:pPr>
        <w:widowControl/>
        <w:jc w:val="left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ere n is a positive integer, the function 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5481441" wp14:editId="093DB458">
            <wp:extent cx="302260" cy="254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satisfies the following.</w:t>
      </w:r>
    </w:p>
    <w:p w14:paraId="030819EC" w14:textId="19F0FE92" w:rsidR="002D6D6A" w:rsidRPr="00E84D05" w:rsidRDefault="005F2153" w:rsidP="002D6D6A">
      <w:pPr>
        <w:widowControl/>
        <w:jc w:val="center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1835EB8" wp14:editId="11742A6C">
            <wp:extent cx="2137144" cy="902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48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C500" w14:textId="3E3751B6" w:rsidR="006F35C5" w:rsidRPr="004E6349" w:rsidRDefault="003C14E1" w:rsidP="006F35C5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Please create a program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469233" wp14:editId="173366FC">
            <wp:extent cx="302260" cy="254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. (You can write in any language that you are good at.)</w:t>
      </w:r>
    </w:p>
    <w:p w14:paraId="3F4E860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DC1AE89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A517F2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388F78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6A9CEF8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19E96C4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C0AACED" w14:textId="77777777" w:rsidR="001A65DE" w:rsidRPr="002D6D6A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098E42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4748C4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6361B7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4C798D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784035D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25D8378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688965D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7A14BB60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4F932B63" w14:textId="311A5769" w:rsidR="006E4FB5" w:rsidRPr="004E6349" w:rsidRDefault="008734DF" w:rsidP="008734DF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ＭＳ ゴシック" w:hAnsi="Arial Rounded MT Bold" w:cs="Arial"/>
          <w:b/>
          <w:sz w:val="18"/>
          <w:szCs w:val="18"/>
        </w:rPr>
      </w:pPr>
      <w:r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at is the result of </w:t>
      </w:r>
      <w:r w:rsidR="002D6D6A">
        <w:rPr>
          <w:rFonts w:ascii="Arial Rounded MT Bold" w:eastAsiaTheme="majorEastAsia" w:hAnsi="Arial Rounded MT Bold" w:cs="Arial" w:hint="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12D08F" wp14:editId="2EA3CCF4">
            <wp:extent cx="516890" cy="246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6A"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.</w:t>
      </w:r>
    </w:p>
    <w:p w14:paraId="4F932B64" w14:textId="77777777" w:rsidR="004372DC" w:rsidRPr="004E6349" w:rsidRDefault="004372D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5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6" w14:textId="77777777" w:rsidR="00CA3F6F" w:rsidRPr="008734DF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  <w:bookmarkStart w:id="0" w:name="_GoBack"/>
      <w:bookmarkEnd w:id="0"/>
    </w:p>
    <w:p w14:paraId="4F932B67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29837FD3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34CB9D11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69F482A4" w14:textId="4CD81E77" w:rsidR="006F35C5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089406C8" w14:textId="77777777" w:rsidR="0040562C" w:rsidRDefault="0040562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64D9C5D2" w14:textId="77777777" w:rsidR="0040562C" w:rsidRPr="004E6349" w:rsidRDefault="0040562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351B5A49" w14:textId="77777777" w:rsidR="001D2F49" w:rsidRDefault="001D2F49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56C2F7FD" w14:textId="77777777" w:rsidR="003C14E1" w:rsidRDefault="00E337B5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  <w:r w:rsidRPr="004E6349"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  <w:t>Q2</w:t>
      </w:r>
    </w:p>
    <w:p w14:paraId="12075C90" w14:textId="4D98E792" w:rsidR="005A2A8E" w:rsidRPr="005E7E92" w:rsidRDefault="003C14E1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Please implement a program that lists </w:t>
      </w:r>
      <w:r w:rsidR="006C2DFE"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the </w:t>
      </w: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nodes of a random binary tree by </w:t>
      </w:r>
      <w:r w:rsidR="00850888"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node</w:t>
      </w: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s at the same depth.</w:t>
      </w:r>
    </w:p>
    <w:p w14:paraId="3F67B986" w14:textId="77777777" w:rsidR="003A1EB2" w:rsidRPr="004E6349" w:rsidRDefault="003A1E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5B5F6A1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0C34F69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FCA4F93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F5BB1D7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BC24D1D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151A5E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A150E7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A99611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E597614" w14:textId="77777777" w:rsidR="000E1614" w:rsidRPr="004E6349" w:rsidRDefault="000E1614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913AD96" w14:textId="77777777" w:rsidR="000E1614" w:rsidRPr="004E6349" w:rsidRDefault="000E1614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446074B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D928CA7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A2ADCA6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95FC16B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135933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851E81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942CAF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2727B7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F7748C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3F036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72CA3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6C41EC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DDBC1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185AB9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015065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1A117D0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C1B691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40440F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FB90A97" w14:textId="6444B94E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B5DF50" w14:textId="77777777" w:rsidR="0040562C" w:rsidRDefault="0040562C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5482FC6" w14:textId="77777777" w:rsidR="0040562C" w:rsidRDefault="0040562C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EA5BC8E" w14:textId="77777777" w:rsidR="00E337B5" w:rsidRPr="004E6349" w:rsidRDefault="00E337B5" w:rsidP="00E337B5">
      <w:pPr>
        <w:pBdr>
          <w:top w:val="single" w:sz="8" w:space="0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1477CEC2" w14:textId="77777777" w:rsidR="009F047F" w:rsidRPr="005E7E92" w:rsidRDefault="00E337B5" w:rsidP="003A1EB2">
      <w:pPr>
        <w:widowControl/>
        <w:jc w:val="left"/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</w:pPr>
      <w:r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t>Q3</w:t>
      </w:r>
    </w:p>
    <w:p w14:paraId="43B4B7F5" w14:textId="601F034A" w:rsidR="000E1614" w:rsidRPr="004E6349" w:rsidRDefault="000E1614" w:rsidP="002B063D">
      <w:pPr>
        <w:widowControl/>
        <w:ind w:left="426" w:hangingChars="202" w:hanging="426"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hAnsi="Arial Rounded MT Bold"/>
          <w:b/>
        </w:rPr>
        <w:t xml:space="preserve"> </w:t>
      </w:r>
      <w:r w:rsidR="009F047F"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t>(1)</w:t>
      </w:r>
      <w:r w:rsidR="009F047F" w:rsidRPr="004E63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magine you are playing a board game. You roll a </w:t>
      </w:r>
      <w:r w:rsidR="00AA0C75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6-faced 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dice and move forward the same number of spaces</w:t>
      </w:r>
      <w:r w:rsidR="00850888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that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you rolled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.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f 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>the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finishing point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s 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>“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n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>”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spaces away from the starting point, p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lease implement a program that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calculates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how many possible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there </w:t>
      </w:r>
      <w:r w:rsidR="00AA0C75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are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to arrive exactly at the finishing point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.</w:t>
      </w:r>
    </w:p>
    <w:p w14:paraId="7BEEF672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9715F50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D62491E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16ED072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3F66A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25D53C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163EF1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1D7C0C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252DCB5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6A1BD5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FA2ED5B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5EEDF96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804402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61EF184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240F66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8789B9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F5E06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4AE7C2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5EA68BC" w14:textId="2226EFBE" w:rsidR="005F1CB2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t xml:space="preserve">(2)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f </w:t>
      </w:r>
      <w:r w:rsidR="001D2F49" w:rsidRPr="004E6349">
        <w:rPr>
          <w:rFonts w:ascii="Arial Rounded MT Bold" w:eastAsia="ＭＳ ゴシック" w:hAnsi="Arial Rounded MT Bold" w:cs="Arial"/>
          <w:color w:val="333333"/>
          <w:sz w:val="18"/>
          <w:szCs w:val="20"/>
        </w:rPr>
        <w:t>n=610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, how many possible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are there to arrive exactly at the finishing point?</w:t>
      </w:r>
    </w:p>
    <w:p w14:paraId="2A9A12EF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3D51DF5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1EB369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4DDA880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6962984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9C37FD3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0B9772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D0BB5C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549C6E6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B40842C" w14:textId="77777777" w:rsidR="001D2F49" w:rsidRDefault="001D2F49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9DCF1E" w14:textId="77777777" w:rsidR="0040562C" w:rsidRDefault="0040562C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F5DDD21" w14:textId="5F5626B7" w:rsidR="005E7E92" w:rsidRPr="00EF62B8" w:rsidRDefault="00EF62B8" w:rsidP="005E7E92">
      <w:pPr>
        <w:pBdr>
          <w:top w:val="single" w:sz="8" w:space="0" w:color="auto"/>
        </w:pBdr>
        <w:rPr>
          <w:rFonts w:ascii="Arial Rounded MT Bold" w:hAnsi="Arial Rounded MT Bold" w:cs="Arial"/>
          <w:b/>
          <w:color w:val="333333"/>
          <w:sz w:val="18"/>
          <w:szCs w:val="20"/>
          <w:shd w:val="clear" w:color="auto" w:fill="FFFFFF"/>
        </w:rPr>
      </w:pPr>
      <w:r>
        <w:rPr>
          <w:rFonts w:ascii="Arial Rounded MT Bold" w:eastAsia="Malgun Gothic" w:hAnsi="Arial Rounded MT Bold" w:cs="Arial"/>
          <w:b/>
          <w:color w:val="333333"/>
          <w:sz w:val="18"/>
          <w:szCs w:val="20"/>
          <w:shd w:val="clear" w:color="auto" w:fill="FFFFFF"/>
        </w:rPr>
        <w:t>Q</w:t>
      </w:r>
      <w:r w:rsidR="009B402E">
        <w:rPr>
          <w:rFonts w:ascii="Arial Rounded MT Bold" w:hAnsi="Arial Rounded MT Bold" w:cs="Arial" w:hint="eastAsia"/>
          <w:b/>
          <w:color w:val="333333"/>
          <w:sz w:val="18"/>
          <w:szCs w:val="20"/>
          <w:shd w:val="clear" w:color="auto" w:fill="FFFFFF"/>
        </w:rPr>
        <w:t>4</w:t>
      </w:r>
    </w:p>
    <w:p w14:paraId="5EF9125A" w14:textId="1EE5F425" w:rsidR="005E7E92" w:rsidRDefault="009B402E" w:rsidP="005E7E92">
      <w:pPr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bookmarkStart w:id="1" w:name="OLE_LINK1"/>
      <w:r w:rsidRPr="00E84D0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 xml:space="preserve">Please </w:t>
      </w:r>
      <w:r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tell us about the technologies you frequently use</w:t>
      </w:r>
      <w:r w:rsidRPr="00E84D0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Ind w:w="10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9C7474" w14:paraId="06D96701" w14:textId="77777777" w:rsidTr="00CA38DE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22B36" w14:textId="77777777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Levels of competency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D183C2" w14:textId="77777777" w:rsidR="009C7474" w:rsidRPr="00CA38DE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Name of programming Language</w:t>
            </w:r>
            <w:r w:rsidRPr="00CA38DE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(Year of experience)</w:t>
            </w:r>
          </w:p>
          <w:p w14:paraId="6C90B76B" w14:textId="20CE1849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: Java</w:t>
            </w:r>
            <w:r w:rsidR="00AA0C75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 xml:space="preserve"> </w:t>
            </w: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(3years)</w:t>
            </w:r>
          </w:p>
        </w:tc>
      </w:tr>
      <w:tr w:rsidR="009C7474" w14:paraId="0772AC3F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150D3" w14:textId="4C86A50C" w:rsidR="009C7474" w:rsidRDefault="009C7474">
            <w:pPr>
              <w:rPr>
                <w:rFonts w:ascii="Arial" w:eastAsia="ＭＳ ゴシック" w:hAnsi="Arial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color w:val="333333"/>
                <w:sz w:val="18"/>
                <w:szCs w:val="20"/>
              </w:rPr>
              <w:t>Most Proficient</w:t>
            </w:r>
          </w:p>
          <w:p w14:paraId="1396A917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color w:val="333333"/>
                <w:sz w:val="18"/>
                <w:szCs w:val="20"/>
              </w:rPr>
              <w:t>(Please give one answer only)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5E18331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9C7474" w14:paraId="5A253FBD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EB520B" w14:textId="77777777" w:rsidR="0086400B" w:rsidRDefault="0086400B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" w:eastAsia="ＭＳ ゴシック" w:hAnsi="Arial" w:cs="Arial"/>
                <w:color w:val="333333"/>
                <w:sz w:val="18"/>
                <w:szCs w:val="20"/>
                <w:lang w:eastAsia="ja-JP"/>
              </w:rPr>
            </w:pPr>
            <w:r w:rsidRPr="0086400B">
              <w:rPr>
                <w:rFonts w:ascii="Arial" w:eastAsia="ＭＳ ゴシック" w:hAnsi="Arial" w:cs="Arial"/>
                <w:color w:val="333333"/>
                <w:sz w:val="18"/>
                <w:szCs w:val="20"/>
                <w:lang w:eastAsia="ja-JP"/>
              </w:rPr>
              <w:t>Familiar with</w:t>
            </w:r>
          </w:p>
          <w:p w14:paraId="11326515" w14:textId="3AB72532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55C89F4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9C7474" w14:paraId="58103D00" w14:textId="77777777" w:rsidTr="009B402E">
        <w:trPr>
          <w:trHeight w:val="728"/>
        </w:trPr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B174A" w14:textId="7033AE5C" w:rsidR="009C7474" w:rsidRDefault="00AE5CCD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>
              <w:rPr>
                <w:rFonts w:ascii="Arial" w:eastAsia="ＭＳ ゴシック" w:hAnsi="Arial" w:cs="Arial" w:hint="eastAsia"/>
                <w:color w:val="333333"/>
                <w:sz w:val="18"/>
                <w:szCs w:val="20"/>
                <w:lang w:eastAsia="ja-JP"/>
              </w:rPr>
              <w:t>Minimal</w:t>
            </w:r>
            <w:r w:rsidR="006A59C4">
              <w:rPr>
                <w:rFonts w:ascii="Arial" w:eastAsia="ＭＳ ゴシック" w:hAnsi="Arial" w:cs="Arial" w:hint="eastAsia"/>
                <w:color w:val="333333"/>
                <w:sz w:val="18"/>
                <w:szCs w:val="20"/>
                <w:lang w:eastAsia="ja-JP"/>
              </w:rPr>
              <w:t xml:space="preserve"> experience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E8965B8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</w:tbl>
    <w:p w14:paraId="618D7847" w14:textId="7C59DFA7" w:rsidR="009B402E" w:rsidRDefault="009B402E" w:rsidP="009B402E">
      <w:pPr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AE5CCD" w:rsidRPr="00E84D05" w14:paraId="62BDF92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768F594" w14:textId="0FB37B3D" w:rsidR="00AE5CCD" w:rsidRPr="00F33FF2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Question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  <w:hideMark/>
          </w:tcPr>
          <w:p w14:paraId="00A2059D" w14:textId="6729AF64" w:rsidR="00AE5CCD" w:rsidRPr="00F33FF2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Answer</w:t>
            </w:r>
          </w:p>
        </w:tc>
      </w:tr>
      <w:tr w:rsidR="00AE5CCD" w:rsidRPr="00E84D05" w14:paraId="2321483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52A2D5C4" w14:textId="084581E2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 do you have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the most development experience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(e.g. iOS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21FA6C8D" w14:textId="4BEFA9ED" w:rsidR="00AE5CCD" w:rsidRPr="00AE5CCD" w:rsidRDefault="00AE5CCD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F232A7A" w14:textId="77777777" w:rsidR="00AE5CCD" w:rsidRPr="00E84D05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</w:p>
        </w:tc>
      </w:tr>
      <w:tr w:rsidR="0086400B" w:rsidRPr="00E84D05" w14:paraId="15E212B1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4456CE40" w14:textId="220ED6B7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s are you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interested in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developing (regardless of experience)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(e.g. iOS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696D15BE" w14:textId="75C512CB" w:rsidR="0086400B" w:rsidRPr="00AE5CCD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8E7F656" w14:textId="77777777" w:rsidR="0086400B" w:rsidRPr="00E84D05" w:rsidRDefault="0086400B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</w:p>
        </w:tc>
      </w:tr>
    </w:tbl>
    <w:p w14:paraId="2E4FEF0B" w14:textId="77777777" w:rsidR="002B063D" w:rsidRDefault="002B063D" w:rsidP="009B402E">
      <w:pPr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402"/>
      </w:tblGrid>
      <w:tr w:rsidR="005E7E92" w:rsidRPr="00E84D05" w14:paraId="6AD3D899" w14:textId="77777777" w:rsidTr="00F63353">
        <w:trPr>
          <w:trHeight w:val="586"/>
        </w:trPr>
        <w:tc>
          <w:tcPr>
            <w:tcW w:w="19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14:paraId="1441FEF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Category</w:t>
            </w:r>
          </w:p>
        </w:tc>
        <w:tc>
          <w:tcPr>
            <w:tcW w:w="31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2DEC4EF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35ED0C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Your Experience</w:t>
            </w:r>
          </w:p>
        </w:tc>
      </w:tr>
      <w:tr w:rsidR="003542DF" w:rsidRPr="00E84D05" w14:paraId="50996AA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2746FF5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bject Contain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F7D96D" w14:textId="2C854C90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JB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Spring Framework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Guic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easar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2A5D191E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71B72D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89DE2A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MV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C0C49C0" w14:textId="24514FF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pring MVC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truts 2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lay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ai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E762FFB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5F4729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312A1D1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R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CD6895F" w14:textId="72E9DFDF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yBati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Hibern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D60CF0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0F87AB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DDC627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T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09EA22E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Uni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TestNG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Cucumber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2DDEA0A9" w14:textId="00C090FD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elenium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WebDri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50C642AB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01EABB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7882A6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DE/Edi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E17A5A0" w14:textId="77777777" w:rsidR="003542DF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clips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IntelliJ IDE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vim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mac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ublime Text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7DCF712E" w14:textId="5C39C56A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Atom,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37CA0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sual Studio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N</w:t>
            </w:r>
            <w:r w:rsidRPr="00DF756B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etbe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1A35E1A8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7520BF1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3AF7D5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UML/Diagr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E67C92C" w14:textId="428A092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nterprise Architec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Rational XD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LucidCh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E9D65AA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7FCE2F7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1A0E69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3E28991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CV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ubversion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Git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ercurial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37B08E76" w14:textId="74C4431C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erforc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sual SourceSa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B5610C6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42A31BDD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4005A53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uild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95F77F" w14:textId="0B539C4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An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aven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Gradl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Ivy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b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04498B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D4FFAC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670CB66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I/Qual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905E05" w14:textId="77777777" w:rsidR="003542DF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enkin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Bamboo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onar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3037C0ED" w14:textId="7873EF6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Circle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5F118C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1520E3A7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54B3DB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Java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84B34C" w14:textId="08C28C36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clipse TPTP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YourKi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JProfi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49DF432D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1B25610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9CA2A07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Web Application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BBB1666" w14:textId="7E6EAEC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Meter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inde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357284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15F74BF" w14:textId="77777777" w:rsidTr="00F63353">
        <w:trPr>
          <w:trHeight w:val="473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19C64D9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Performance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D5CC25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005962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BC86F8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60E9DE6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ssue Track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9CC6A95" w14:textId="3664396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IR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Redmin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Bugzill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Tre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2218A6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4A609E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36C9360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Agile Process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5E8CDC" w14:textId="6C337A5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crum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XP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Kan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14EBC99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460C0ED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0D6D85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ocial Coding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D370DBB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GitHub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Bitbucke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tash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0BC032F6" w14:textId="34169973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Crucible/FishEy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76FC601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5E7E92" w:rsidRPr="00E84D05" w14:paraId="27578009" w14:textId="77777777" w:rsidTr="00F63353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7A35A2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ode Review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C75008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9561B0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</w:tbl>
    <w:p w14:paraId="62D79E5A" w14:textId="77777777" w:rsidR="005E7E92" w:rsidRPr="00E84D05" w:rsidRDefault="005E7E92" w:rsidP="005E7E92">
      <w:pPr>
        <w:widowControl/>
        <w:jc w:val="left"/>
        <w:rPr>
          <w:rFonts w:ascii="Arial Rounded MT Bold" w:hAnsi="Arial Rounded MT Bold" w:cs="Arial"/>
          <w:kern w:val="0"/>
          <w:sz w:val="18"/>
          <w:szCs w:val="20"/>
        </w:rPr>
      </w:pPr>
    </w:p>
    <w:p w14:paraId="00F4C359" w14:textId="4BB22A7D" w:rsidR="005E7E92" w:rsidRPr="00E84D05" w:rsidRDefault="00EF62B8" w:rsidP="005E7E92">
      <w:pPr>
        <w:widowControl/>
        <w:jc w:val="left"/>
        <w:rPr>
          <w:rFonts w:ascii="Arial Rounded MT Bold" w:hAnsi="Arial Rounded MT Bold" w:cs="Arial"/>
          <w:b/>
          <w:kern w:val="0"/>
          <w:sz w:val="18"/>
          <w:szCs w:val="20"/>
        </w:rPr>
      </w:pPr>
      <w:r>
        <w:rPr>
          <w:rFonts w:ascii="Arial Rounded MT Bold" w:hAnsi="Arial Rounded MT Bold" w:cs="Arial"/>
          <w:b/>
          <w:kern w:val="0"/>
          <w:sz w:val="18"/>
          <w:szCs w:val="20"/>
        </w:rPr>
        <w:t>Q</w:t>
      </w:r>
      <w:r>
        <w:rPr>
          <w:rFonts w:ascii="Arial Rounded MT Bold" w:hAnsi="Arial Rounded MT Bold" w:cs="Arial" w:hint="eastAsia"/>
          <w:b/>
          <w:kern w:val="0"/>
          <w:sz w:val="18"/>
          <w:szCs w:val="20"/>
        </w:rPr>
        <w:t>5</w:t>
      </w:r>
    </w:p>
    <w:p w14:paraId="48F6F0D8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kern w:val="0"/>
          <w:sz w:val="18"/>
          <w:szCs w:val="20"/>
        </w:rPr>
      </w:pPr>
      <w:r w:rsidRPr="00E84D05">
        <w:rPr>
          <w:rFonts w:ascii="Arial Rounded MT Bold" w:eastAsiaTheme="majorEastAsia" w:hAnsi="Arial Rounded MT Bold" w:cs="Arial"/>
          <w:kern w:val="0"/>
          <w:sz w:val="18"/>
          <w:szCs w:val="20"/>
        </w:rPr>
        <w:t>Please answer the questions below.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10"/>
      </w:tblGrid>
      <w:tr w:rsidR="005E7E92" w:rsidRPr="00E84D05" w14:paraId="64C12F3F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4825B32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Question</w:t>
            </w:r>
          </w:p>
        </w:tc>
        <w:tc>
          <w:tcPr>
            <w:tcW w:w="5210" w:type="dxa"/>
          </w:tcPr>
          <w:p w14:paraId="57F17277" w14:textId="77777777" w:rsidR="005E7E92" w:rsidRPr="00E84D05" w:rsidRDefault="005E7E92" w:rsidP="00F702E2">
            <w:pPr>
              <w:widowControl/>
              <w:adjustRightInd w:val="0"/>
              <w:snapToGrid w:val="0"/>
              <w:spacing w:line="408" w:lineRule="auto"/>
              <w:ind w:firstLineChars="1400" w:firstLine="2530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Answer</w:t>
            </w:r>
          </w:p>
        </w:tc>
      </w:tr>
      <w:tr w:rsidR="005E7E92" w:rsidRPr="00E84D05" w14:paraId="7B9B84F8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623E72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specifically do you want to achieve at LINE Fukuoka?</w:t>
            </w:r>
          </w:p>
        </w:tc>
        <w:tc>
          <w:tcPr>
            <w:tcW w:w="5210" w:type="dxa"/>
          </w:tcPr>
          <w:p w14:paraId="10CBF5A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7EA2503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1849099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kind of Web or smartphone applications are you interested in?</w:t>
            </w:r>
          </w:p>
          <w:p w14:paraId="4502BF0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* Please name at least one app that you always use, and at least one that you have found out about within the last year.</w:t>
            </w:r>
          </w:p>
        </w:tc>
        <w:tc>
          <w:tcPr>
            <w:tcW w:w="5210" w:type="dxa"/>
          </w:tcPr>
          <w:p w14:paraId="15682899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717D5F1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C9ABD1B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List up to 3 kinds of technology you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have gotten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nterested in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 recently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, and why you are interested in them.</w:t>
            </w:r>
          </w:p>
        </w:tc>
        <w:tc>
          <w:tcPr>
            <w:tcW w:w="5210" w:type="dxa"/>
          </w:tcPr>
          <w:p w14:paraId="6755868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39E9BC6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776F05" w14:textId="77777777" w:rsidR="005E7E92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What is the most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technically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difficult or interesting thing you have experienced in development or programming so far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0A2BD3D2" w14:textId="77777777" w:rsidR="0040562C" w:rsidRPr="0040562C" w:rsidRDefault="0040562C" w:rsidP="0040562C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28EADEF2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y did you find it difficult / interesting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5577B25E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was your solution, and how did you implement it? (Please answer in as much detail as possible)</w:t>
            </w:r>
          </w:p>
        </w:tc>
        <w:tc>
          <w:tcPr>
            <w:tcW w:w="5210" w:type="dxa"/>
          </w:tcPr>
          <w:p w14:paraId="6C02B2C9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1.</w:t>
            </w:r>
          </w:p>
          <w:p w14:paraId="3E91C5C7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795D276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05BD7888" w14:textId="77777777" w:rsidR="005E7E92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4656C620" w14:textId="77777777" w:rsidR="0040562C" w:rsidRPr="00E84D05" w:rsidRDefault="0040562C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0C5B247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2.</w:t>
            </w:r>
          </w:p>
          <w:p w14:paraId="4B55227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1C17EC73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CD6BA9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3.</w:t>
            </w:r>
          </w:p>
          <w:p w14:paraId="34C1F3C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0FB1CB8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32D8957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B72C1F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6EDD00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Public repository URLs (e.g.: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 xml:space="preserve"> GitHub, Bitbucket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, etc.)</w:t>
            </w:r>
          </w:p>
        </w:tc>
        <w:tc>
          <w:tcPr>
            <w:tcW w:w="5210" w:type="dxa"/>
          </w:tcPr>
          <w:p w14:paraId="7C517141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2D3AEBA6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C8854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 xml:space="preserve">Public social accounts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(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if applicable; e.g.: Twitter, Facebook, etc.)</w:t>
            </w:r>
          </w:p>
        </w:tc>
        <w:tc>
          <w:tcPr>
            <w:tcW w:w="5210" w:type="dxa"/>
          </w:tcPr>
          <w:p w14:paraId="752F28B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4483C13A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6F051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ich 3 technical books or articles have made a big impact on you?</w:t>
            </w:r>
          </w:p>
        </w:tc>
        <w:tc>
          <w:tcPr>
            <w:tcW w:w="5210" w:type="dxa"/>
          </w:tcPr>
          <w:p w14:paraId="662214C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</w:tbl>
    <w:p w14:paraId="01F41483" w14:textId="77777777" w:rsidR="0040562C" w:rsidRDefault="0040562C" w:rsidP="005E7E92">
      <w:pPr>
        <w:widowControl/>
        <w:jc w:val="left"/>
        <w:rPr>
          <w:rFonts w:ascii="Arial Rounded MT Bold" w:hAnsi="Arial Rounded MT Bold" w:cs="Arial"/>
        </w:rPr>
      </w:pPr>
    </w:p>
    <w:p w14:paraId="0D98AAFC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color w:val="333333"/>
          <w:sz w:val="18"/>
          <w:szCs w:val="20"/>
        </w:rPr>
      </w:pPr>
      <w:r w:rsidRPr="00E84D05">
        <w:rPr>
          <w:rFonts w:ascii="Arial Rounded MT Bold" w:hAnsi="Arial Rounded MT Bold" w:cs="Arial"/>
          <w:lang w:eastAsia="ko-KR"/>
        </w:rPr>
        <w:t>Thank you for your time</w:t>
      </w:r>
      <w:r w:rsidRPr="00E84D05">
        <w:rPr>
          <w:rFonts w:ascii="Arial Rounded MT Bold" w:hAnsi="Arial Rounded MT Bold" w:cs="Arial"/>
        </w:rPr>
        <w:t>!</w:t>
      </w:r>
    </w:p>
    <w:p w14:paraId="020748B4" w14:textId="77777777" w:rsidR="005E7E92" w:rsidRPr="005E7E92" w:rsidRDefault="005E7E92" w:rsidP="000E1614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sectPr w:rsidR="005E7E92" w:rsidRPr="005E7E92" w:rsidSect="00F71FD3">
      <w:headerReference w:type="default" r:id="rId15"/>
      <w:pgSz w:w="11906" w:h="16838"/>
      <w:pgMar w:top="1985" w:right="1701" w:bottom="1701" w:left="170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EEA71" w14:textId="77777777" w:rsidR="00596015" w:rsidRDefault="00596015" w:rsidP="003573C9">
      <w:r>
        <w:separator/>
      </w:r>
    </w:p>
  </w:endnote>
  <w:endnote w:type="continuationSeparator" w:id="0">
    <w:p w14:paraId="07B0C20D" w14:textId="77777777" w:rsidR="00596015" w:rsidRDefault="00596015" w:rsidP="0035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0D17" w14:textId="77777777" w:rsidR="00596015" w:rsidRDefault="00596015" w:rsidP="003573C9">
      <w:r>
        <w:separator/>
      </w:r>
    </w:p>
  </w:footnote>
  <w:footnote w:type="continuationSeparator" w:id="0">
    <w:p w14:paraId="48761DBB" w14:textId="77777777" w:rsidR="00596015" w:rsidRDefault="00596015" w:rsidP="0035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2B73" w14:textId="77777777" w:rsidR="00E62095" w:rsidRDefault="00E62095" w:rsidP="00E620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72"/>
    <w:multiLevelType w:val="hybridMultilevel"/>
    <w:tmpl w:val="9BCC91B2"/>
    <w:lvl w:ilvl="0" w:tplc="7428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14052"/>
    <w:multiLevelType w:val="hybridMultilevel"/>
    <w:tmpl w:val="5598174A"/>
    <w:lvl w:ilvl="0" w:tplc="E0CECF18">
      <w:start w:val="1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45E98"/>
    <w:multiLevelType w:val="hybridMultilevel"/>
    <w:tmpl w:val="91C01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BC44BB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101601"/>
    <w:multiLevelType w:val="hybridMultilevel"/>
    <w:tmpl w:val="C066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E7452D"/>
    <w:multiLevelType w:val="hybridMultilevel"/>
    <w:tmpl w:val="63E0197A"/>
    <w:lvl w:ilvl="0" w:tplc="ACC22E1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6554C0"/>
    <w:multiLevelType w:val="hybridMultilevel"/>
    <w:tmpl w:val="E99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B81B11"/>
    <w:multiLevelType w:val="hybridMultilevel"/>
    <w:tmpl w:val="CFDCC1D8"/>
    <w:lvl w:ilvl="0" w:tplc="168A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1C246C"/>
    <w:multiLevelType w:val="hybridMultilevel"/>
    <w:tmpl w:val="FC840606"/>
    <w:lvl w:ilvl="0" w:tplc="D52C7F5A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D53EDF"/>
    <w:multiLevelType w:val="hybridMultilevel"/>
    <w:tmpl w:val="E2F8E2F8"/>
    <w:lvl w:ilvl="0" w:tplc="EA3C84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3E34097"/>
    <w:multiLevelType w:val="hybridMultilevel"/>
    <w:tmpl w:val="C08439AC"/>
    <w:lvl w:ilvl="0" w:tplc="6B16AF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2468F7"/>
    <w:multiLevelType w:val="hybridMultilevel"/>
    <w:tmpl w:val="1B7228F4"/>
    <w:lvl w:ilvl="0" w:tplc="198EB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1D3527"/>
    <w:multiLevelType w:val="hybridMultilevel"/>
    <w:tmpl w:val="A5EA71E4"/>
    <w:lvl w:ilvl="0" w:tplc="518E4E84">
      <w:start w:val="2008"/>
      <w:numFmt w:val="bullet"/>
      <w:lvlText w:val=""/>
      <w:lvlJc w:val="left"/>
      <w:pPr>
        <w:ind w:left="72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A670E31"/>
    <w:multiLevelType w:val="hybridMultilevel"/>
    <w:tmpl w:val="752A3096"/>
    <w:lvl w:ilvl="0" w:tplc="0DDE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736A0F"/>
    <w:multiLevelType w:val="hybridMultilevel"/>
    <w:tmpl w:val="882C81F8"/>
    <w:lvl w:ilvl="0" w:tplc="EA7E9F36">
      <w:start w:val="16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E544C"/>
    <w:multiLevelType w:val="hybridMultilevel"/>
    <w:tmpl w:val="E94CCBC2"/>
    <w:lvl w:ilvl="0" w:tplc="91F26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84022A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2A2309"/>
    <w:multiLevelType w:val="hybridMultilevel"/>
    <w:tmpl w:val="B7244D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CD295F"/>
    <w:multiLevelType w:val="hybridMultilevel"/>
    <w:tmpl w:val="0BB804C6"/>
    <w:lvl w:ilvl="0" w:tplc="ECA05D06"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2C"/>
    <w:rsid w:val="00000F8C"/>
    <w:rsid w:val="0000526B"/>
    <w:rsid w:val="00014354"/>
    <w:rsid w:val="000216D5"/>
    <w:rsid w:val="00021F84"/>
    <w:rsid w:val="00047A8D"/>
    <w:rsid w:val="0005546B"/>
    <w:rsid w:val="00063365"/>
    <w:rsid w:val="0006606D"/>
    <w:rsid w:val="0007756F"/>
    <w:rsid w:val="00077E46"/>
    <w:rsid w:val="000872CC"/>
    <w:rsid w:val="0009188E"/>
    <w:rsid w:val="00091AAF"/>
    <w:rsid w:val="000A3FF4"/>
    <w:rsid w:val="000B0F3B"/>
    <w:rsid w:val="000B643E"/>
    <w:rsid w:val="000B6C43"/>
    <w:rsid w:val="000D072E"/>
    <w:rsid w:val="000D5C9F"/>
    <w:rsid w:val="000E1614"/>
    <w:rsid w:val="000E1F66"/>
    <w:rsid w:val="000F23FD"/>
    <w:rsid w:val="00103C50"/>
    <w:rsid w:val="00111468"/>
    <w:rsid w:val="001217A4"/>
    <w:rsid w:val="001326D1"/>
    <w:rsid w:val="0014020E"/>
    <w:rsid w:val="00142B17"/>
    <w:rsid w:val="00163A30"/>
    <w:rsid w:val="001741E1"/>
    <w:rsid w:val="00174FC0"/>
    <w:rsid w:val="0017571A"/>
    <w:rsid w:val="00176B79"/>
    <w:rsid w:val="0018613D"/>
    <w:rsid w:val="001924F7"/>
    <w:rsid w:val="0019758B"/>
    <w:rsid w:val="001A20F9"/>
    <w:rsid w:val="001A5C9B"/>
    <w:rsid w:val="001A65DE"/>
    <w:rsid w:val="001A7061"/>
    <w:rsid w:val="001B159B"/>
    <w:rsid w:val="001B6E23"/>
    <w:rsid w:val="001B7810"/>
    <w:rsid w:val="001D07AB"/>
    <w:rsid w:val="001D1A2D"/>
    <w:rsid w:val="001D2F49"/>
    <w:rsid w:val="001E5C67"/>
    <w:rsid w:val="001E670E"/>
    <w:rsid w:val="00205BDC"/>
    <w:rsid w:val="002147FF"/>
    <w:rsid w:val="00214F6F"/>
    <w:rsid w:val="00215A17"/>
    <w:rsid w:val="002167A3"/>
    <w:rsid w:val="00224A74"/>
    <w:rsid w:val="002451FB"/>
    <w:rsid w:val="00252BA5"/>
    <w:rsid w:val="00254EC5"/>
    <w:rsid w:val="00255007"/>
    <w:rsid w:val="00262448"/>
    <w:rsid w:val="00263755"/>
    <w:rsid w:val="00266D0A"/>
    <w:rsid w:val="00270424"/>
    <w:rsid w:val="00273EB6"/>
    <w:rsid w:val="00284FC9"/>
    <w:rsid w:val="0028597F"/>
    <w:rsid w:val="00287D90"/>
    <w:rsid w:val="002919D3"/>
    <w:rsid w:val="002B063D"/>
    <w:rsid w:val="002C0794"/>
    <w:rsid w:val="002C0B19"/>
    <w:rsid w:val="002D1974"/>
    <w:rsid w:val="002D4A99"/>
    <w:rsid w:val="002D5ED8"/>
    <w:rsid w:val="002D6D6A"/>
    <w:rsid w:val="002F064C"/>
    <w:rsid w:val="00314AE3"/>
    <w:rsid w:val="0031520B"/>
    <w:rsid w:val="00321ABE"/>
    <w:rsid w:val="00326DD3"/>
    <w:rsid w:val="00331F6E"/>
    <w:rsid w:val="00333BCF"/>
    <w:rsid w:val="00334ACC"/>
    <w:rsid w:val="00337E9C"/>
    <w:rsid w:val="003520B4"/>
    <w:rsid w:val="003542DF"/>
    <w:rsid w:val="003573C9"/>
    <w:rsid w:val="00357A0F"/>
    <w:rsid w:val="0037214D"/>
    <w:rsid w:val="00372DBE"/>
    <w:rsid w:val="00377744"/>
    <w:rsid w:val="00383F5E"/>
    <w:rsid w:val="003A1EB2"/>
    <w:rsid w:val="003B6CAA"/>
    <w:rsid w:val="003C14E1"/>
    <w:rsid w:val="003C1567"/>
    <w:rsid w:val="003E56B9"/>
    <w:rsid w:val="003E6822"/>
    <w:rsid w:val="003E7C10"/>
    <w:rsid w:val="0040562C"/>
    <w:rsid w:val="004074B7"/>
    <w:rsid w:val="004172A2"/>
    <w:rsid w:val="00422476"/>
    <w:rsid w:val="0042336D"/>
    <w:rsid w:val="00424026"/>
    <w:rsid w:val="004278E5"/>
    <w:rsid w:val="00433F21"/>
    <w:rsid w:val="004372DC"/>
    <w:rsid w:val="00444CE5"/>
    <w:rsid w:val="00450212"/>
    <w:rsid w:val="00470A32"/>
    <w:rsid w:val="00470AF3"/>
    <w:rsid w:val="00474A1D"/>
    <w:rsid w:val="004869E2"/>
    <w:rsid w:val="004904A1"/>
    <w:rsid w:val="00490755"/>
    <w:rsid w:val="004B76A3"/>
    <w:rsid w:val="004C49D1"/>
    <w:rsid w:val="004D0701"/>
    <w:rsid w:val="004E152A"/>
    <w:rsid w:val="004E6349"/>
    <w:rsid w:val="004E7FB4"/>
    <w:rsid w:val="004F4B8A"/>
    <w:rsid w:val="00501A78"/>
    <w:rsid w:val="00502F9A"/>
    <w:rsid w:val="0050499C"/>
    <w:rsid w:val="00510A15"/>
    <w:rsid w:val="00511B50"/>
    <w:rsid w:val="005474AC"/>
    <w:rsid w:val="005535E3"/>
    <w:rsid w:val="0058555E"/>
    <w:rsid w:val="00596015"/>
    <w:rsid w:val="005A074E"/>
    <w:rsid w:val="005A26EA"/>
    <w:rsid w:val="005A2A8E"/>
    <w:rsid w:val="005A6928"/>
    <w:rsid w:val="005E0D51"/>
    <w:rsid w:val="005E6564"/>
    <w:rsid w:val="005E7E92"/>
    <w:rsid w:val="005F1CB2"/>
    <w:rsid w:val="005F2153"/>
    <w:rsid w:val="005F2FA5"/>
    <w:rsid w:val="00605F6A"/>
    <w:rsid w:val="006131F7"/>
    <w:rsid w:val="00621B28"/>
    <w:rsid w:val="006233A2"/>
    <w:rsid w:val="006344D4"/>
    <w:rsid w:val="00644B2C"/>
    <w:rsid w:val="00645252"/>
    <w:rsid w:val="00652A4E"/>
    <w:rsid w:val="006646ED"/>
    <w:rsid w:val="00674030"/>
    <w:rsid w:val="00676ACA"/>
    <w:rsid w:val="00686ED1"/>
    <w:rsid w:val="006A59C4"/>
    <w:rsid w:val="006C2DFE"/>
    <w:rsid w:val="006C43FB"/>
    <w:rsid w:val="006C4762"/>
    <w:rsid w:val="006D24AA"/>
    <w:rsid w:val="006D4F72"/>
    <w:rsid w:val="006E3CA1"/>
    <w:rsid w:val="006E4FB5"/>
    <w:rsid w:val="006F35C5"/>
    <w:rsid w:val="006F38AC"/>
    <w:rsid w:val="00702184"/>
    <w:rsid w:val="007153C6"/>
    <w:rsid w:val="00720A04"/>
    <w:rsid w:val="0072342B"/>
    <w:rsid w:val="007241D6"/>
    <w:rsid w:val="0072486B"/>
    <w:rsid w:val="00746748"/>
    <w:rsid w:val="00752C83"/>
    <w:rsid w:val="00754D6B"/>
    <w:rsid w:val="0075627D"/>
    <w:rsid w:val="00756604"/>
    <w:rsid w:val="00757084"/>
    <w:rsid w:val="00757D85"/>
    <w:rsid w:val="007610C6"/>
    <w:rsid w:val="00765918"/>
    <w:rsid w:val="00782CDB"/>
    <w:rsid w:val="00783B0B"/>
    <w:rsid w:val="00791AF6"/>
    <w:rsid w:val="00793CEC"/>
    <w:rsid w:val="007B0032"/>
    <w:rsid w:val="007D2C6E"/>
    <w:rsid w:val="007E0841"/>
    <w:rsid w:val="007E307B"/>
    <w:rsid w:val="007F206E"/>
    <w:rsid w:val="007F7F39"/>
    <w:rsid w:val="00805CE9"/>
    <w:rsid w:val="00806BFE"/>
    <w:rsid w:val="00811DC5"/>
    <w:rsid w:val="008158B3"/>
    <w:rsid w:val="0082324A"/>
    <w:rsid w:val="008236F9"/>
    <w:rsid w:val="00831DCA"/>
    <w:rsid w:val="008362EC"/>
    <w:rsid w:val="0084093C"/>
    <w:rsid w:val="0084254C"/>
    <w:rsid w:val="00850888"/>
    <w:rsid w:val="00860DCD"/>
    <w:rsid w:val="00860E63"/>
    <w:rsid w:val="008635CD"/>
    <w:rsid w:val="0086400B"/>
    <w:rsid w:val="00865117"/>
    <w:rsid w:val="008734DF"/>
    <w:rsid w:val="00880C99"/>
    <w:rsid w:val="008833DB"/>
    <w:rsid w:val="008936ED"/>
    <w:rsid w:val="00896B68"/>
    <w:rsid w:val="008A02FD"/>
    <w:rsid w:val="008C5779"/>
    <w:rsid w:val="008D44BA"/>
    <w:rsid w:val="008E0CCB"/>
    <w:rsid w:val="008E29EC"/>
    <w:rsid w:val="008E5D77"/>
    <w:rsid w:val="008F4DD1"/>
    <w:rsid w:val="00914A66"/>
    <w:rsid w:val="00917D21"/>
    <w:rsid w:val="00924538"/>
    <w:rsid w:val="0092751B"/>
    <w:rsid w:val="009334DD"/>
    <w:rsid w:val="00965F5E"/>
    <w:rsid w:val="009743B9"/>
    <w:rsid w:val="00976AF1"/>
    <w:rsid w:val="00980FDF"/>
    <w:rsid w:val="009862F6"/>
    <w:rsid w:val="00997BB5"/>
    <w:rsid w:val="009B402E"/>
    <w:rsid w:val="009B638B"/>
    <w:rsid w:val="009C4D66"/>
    <w:rsid w:val="009C55B0"/>
    <w:rsid w:val="009C6799"/>
    <w:rsid w:val="009C7474"/>
    <w:rsid w:val="009E3ED2"/>
    <w:rsid w:val="009E7966"/>
    <w:rsid w:val="009F047F"/>
    <w:rsid w:val="009F0DBB"/>
    <w:rsid w:val="009F2B69"/>
    <w:rsid w:val="009F4AAA"/>
    <w:rsid w:val="00A05B71"/>
    <w:rsid w:val="00A11D33"/>
    <w:rsid w:val="00A11F19"/>
    <w:rsid w:val="00A12C97"/>
    <w:rsid w:val="00A166C2"/>
    <w:rsid w:val="00A275D9"/>
    <w:rsid w:val="00A30238"/>
    <w:rsid w:val="00A40688"/>
    <w:rsid w:val="00A41616"/>
    <w:rsid w:val="00A418C1"/>
    <w:rsid w:val="00A67706"/>
    <w:rsid w:val="00A80293"/>
    <w:rsid w:val="00A9378C"/>
    <w:rsid w:val="00A95AAF"/>
    <w:rsid w:val="00AA0C75"/>
    <w:rsid w:val="00AA147A"/>
    <w:rsid w:val="00AA3B54"/>
    <w:rsid w:val="00AA407B"/>
    <w:rsid w:val="00AA763E"/>
    <w:rsid w:val="00AC25E3"/>
    <w:rsid w:val="00AC7B24"/>
    <w:rsid w:val="00AD66C6"/>
    <w:rsid w:val="00AD7221"/>
    <w:rsid w:val="00AE5CCD"/>
    <w:rsid w:val="00AF7C96"/>
    <w:rsid w:val="00B04EA9"/>
    <w:rsid w:val="00B10F78"/>
    <w:rsid w:val="00B215F2"/>
    <w:rsid w:val="00B31FB6"/>
    <w:rsid w:val="00B52F4C"/>
    <w:rsid w:val="00B60B09"/>
    <w:rsid w:val="00B6532C"/>
    <w:rsid w:val="00B6730D"/>
    <w:rsid w:val="00B977D6"/>
    <w:rsid w:val="00BA322E"/>
    <w:rsid w:val="00BB5520"/>
    <w:rsid w:val="00BD70A1"/>
    <w:rsid w:val="00BF1086"/>
    <w:rsid w:val="00C11E5E"/>
    <w:rsid w:val="00C136A0"/>
    <w:rsid w:val="00C15FAF"/>
    <w:rsid w:val="00C17E11"/>
    <w:rsid w:val="00C2616B"/>
    <w:rsid w:val="00C412EA"/>
    <w:rsid w:val="00C5155F"/>
    <w:rsid w:val="00C55DC9"/>
    <w:rsid w:val="00C636C2"/>
    <w:rsid w:val="00C76AD7"/>
    <w:rsid w:val="00C92550"/>
    <w:rsid w:val="00C94BCB"/>
    <w:rsid w:val="00C9691D"/>
    <w:rsid w:val="00CA1826"/>
    <w:rsid w:val="00CA38DE"/>
    <w:rsid w:val="00CA3F6F"/>
    <w:rsid w:val="00CC660E"/>
    <w:rsid w:val="00CD1527"/>
    <w:rsid w:val="00CF34F9"/>
    <w:rsid w:val="00CF413B"/>
    <w:rsid w:val="00D03D94"/>
    <w:rsid w:val="00D24456"/>
    <w:rsid w:val="00D2726D"/>
    <w:rsid w:val="00D30C78"/>
    <w:rsid w:val="00D730EF"/>
    <w:rsid w:val="00D93FAE"/>
    <w:rsid w:val="00D94D74"/>
    <w:rsid w:val="00DA4992"/>
    <w:rsid w:val="00DA773F"/>
    <w:rsid w:val="00DB2A91"/>
    <w:rsid w:val="00DC72BE"/>
    <w:rsid w:val="00DD1E01"/>
    <w:rsid w:val="00DD3DA4"/>
    <w:rsid w:val="00DD7EE1"/>
    <w:rsid w:val="00DE73FE"/>
    <w:rsid w:val="00DF10AD"/>
    <w:rsid w:val="00DF1457"/>
    <w:rsid w:val="00DF5156"/>
    <w:rsid w:val="00E001D1"/>
    <w:rsid w:val="00E00C4D"/>
    <w:rsid w:val="00E31547"/>
    <w:rsid w:val="00E317D8"/>
    <w:rsid w:val="00E337B5"/>
    <w:rsid w:val="00E5662E"/>
    <w:rsid w:val="00E62095"/>
    <w:rsid w:val="00E63ED0"/>
    <w:rsid w:val="00E713C5"/>
    <w:rsid w:val="00E839BA"/>
    <w:rsid w:val="00E84328"/>
    <w:rsid w:val="00E8650E"/>
    <w:rsid w:val="00E91ACA"/>
    <w:rsid w:val="00E93A7C"/>
    <w:rsid w:val="00E9526C"/>
    <w:rsid w:val="00EA3DAC"/>
    <w:rsid w:val="00EA468A"/>
    <w:rsid w:val="00EA55C4"/>
    <w:rsid w:val="00EB41B1"/>
    <w:rsid w:val="00EC091C"/>
    <w:rsid w:val="00EC3741"/>
    <w:rsid w:val="00EC6A94"/>
    <w:rsid w:val="00EF22B9"/>
    <w:rsid w:val="00EF62B8"/>
    <w:rsid w:val="00EF7860"/>
    <w:rsid w:val="00F04943"/>
    <w:rsid w:val="00F05FDD"/>
    <w:rsid w:val="00F07B67"/>
    <w:rsid w:val="00F16DA9"/>
    <w:rsid w:val="00F2417D"/>
    <w:rsid w:val="00F255F3"/>
    <w:rsid w:val="00F33FF2"/>
    <w:rsid w:val="00F35620"/>
    <w:rsid w:val="00F40B4C"/>
    <w:rsid w:val="00F40F67"/>
    <w:rsid w:val="00F42F95"/>
    <w:rsid w:val="00F5304B"/>
    <w:rsid w:val="00F63B7B"/>
    <w:rsid w:val="00F702E2"/>
    <w:rsid w:val="00F7126F"/>
    <w:rsid w:val="00F71FD3"/>
    <w:rsid w:val="00F73818"/>
    <w:rsid w:val="00F73ED9"/>
    <w:rsid w:val="00F779CA"/>
    <w:rsid w:val="00F81C62"/>
    <w:rsid w:val="00F851DE"/>
    <w:rsid w:val="00FA6999"/>
    <w:rsid w:val="00FC333B"/>
    <w:rsid w:val="00FC357E"/>
    <w:rsid w:val="00FC569B"/>
    <w:rsid w:val="00FC785D"/>
    <w:rsid w:val="00FD4320"/>
    <w:rsid w:val="00FD6B40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93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ＭＳ Ｐゴシック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ＭＳ Ｐゴシック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0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52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0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6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38862807FC1244A111AF21F0D264AA" ma:contentTypeVersion="0" ma:contentTypeDescription="新しいドキュメントを作成します。" ma:contentTypeScope="" ma:versionID="50f7bcd7102f6409a9ff50bcabebc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e454bc459c29a846882a3716d411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8757-CA15-4F18-B79A-EA51D1EB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67088-90E6-4477-9ED6-C58AC57DCE0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A6DDA8-0521-4E0E-83EC-D1E1DB00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03E8F-9F3C-40F2-A360-9C4E7EA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HNJapan株式会社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nhst</cp:lastModifiedBy>
  <cp:revision>2</cp:revision>
  <cp:lastPrinted>2017-07-05T08:34:00Z</cp:lastPrinted>
  <dcterms:created xsi:type="dcterms:W3CDTF">2017-07-29T03:26:00Z</dcterms:created>
  <dcterms:modified xsi:type="dcterms:W3CDTF">2017-07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8862807FC1244A111AF21F0D264AA</vt:lpwstr>
  </property>
</Properties>
</file>